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92892865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A5B3F" w:rsidRDefault="001A5B3F">
          <w:pPr>
            <w:pStyle w:val="Sinespaciado"/>
            <w:rPr>
              <w:sz w:val="2"/>
            </w:rPr>
          </w:pPr>
        </w:p>
        <w:p w:rsidR="001A5B3F" w:rsidRDefault="001A5B3F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A5B3F" w:rsidRDefault="00C4399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mandos Linux</w:t>
                                    </w:r>
                                  </w:p>
                                </w:sdtContent>
                              </w:sdt>
                              <w:p w:rsidR="001A5B3F" w:rsidRDefault="00C4399B">
                                <w:r>
                                  <w:t>EJERCICOS PRÁC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A5B3F" w:rsidRDefault="00C4399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mandos Linux</w:t>
                              </w:r>
                            </w:p>
                          </w:sdtContent>
                        </w:sdt>
                        <w:p w:rsidR="001A5B3F" w:rsidRDefault="00C4399B">
                          <w:r>
                            <w:t>EJERCICOS PRÁCTIC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8FF26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5B3F" w:rsidRDefault="001A5B3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ISTEMAS INFORMÁTIC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A5B3F" w:rsidRDefault="001A5B3F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ISTEMAS INFORMÁTIC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A5B3F" w:rsidRDefault="00050A5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5248292</wp:posOffset>
                    </wp:positionH>
                    <wp:positionV relativeFrom="paragraph">
                      <wp:posOffset>7823835</wp:posOffset>
                    </wp:positionV>
                    <wp:extent cx="1187532" cy="427511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532" cy="427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50A54" w:rsidRPr="00050A54" w:rsidRDefault="00050A54">
                                <w:pPr>
                                  <w:rPr>
                                    <w:sz w:val="72"/>
                                  </w:rPr>
                                </w:pPr>
                                <w:r w:rsidRPr="00050A54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050A54">
                                  <w:rPr>
                                    <w:sz w:val="32"/>
                                  </w:rPr>
                                  <w:instrText xml:space="preserve"> TIME \@ "dd/MM/yyyy" </w:instrText>
                                </w:r>
                                <w:r w:rsidRPr="00050A54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5A7871">
                                  <w:rPr>
                                    <w:noProof/>
                                    <w:sz w:val="32"/>
                                  </w:rPr>
                                  <w:t>23/01/2025</w:t>
                                </w:r>
                                <w:r w:rsidRPr="00050A54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" o:spid="_x0000_s1028" type="#_x0000_t202" style="position:absolute;margin-left:413.25pt;margin-top:616.05pt;width:93.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" fillcolor="white [3201]" stroked="f" strokeweight=".5pt">
                    <v:textbox>
                      <w:txbxContent>
                        <w:p w:rsidR="00050A54" w:rsidRPr="00050A54" w:rsidRDefault="00050A54">
                          <w:pPr>
                            <w:rPr>
                              <w:sz w:val="72"/>
                            </w:rPr>
                          </w:pPr>
                          <w:r w:rsidRPr="00050A54">
                            <w:rPr>
                              <w:sz w:val="32"/>
                            </w:rPr>
                            <w:fldChar w:fldCharType="begin"/>
                          </w:r>
                          <w:r w:rsidRPr="00050A54">
                            <w:rPr>
                              <w:sz w:val="32"/>
                            </w:rPr>
                            <w:instrText xml:space="preserve"> TIME \@ "dd/MM/yyyy" </w:instrText>
                          </w:r>
                          <w:r w:rsidRPr="00050A54">
                            <w:rPr>
                              <w:sz w:val="32"/>
                            </w:rPr>
                            <w:fldChar w:fldCharType="separate"/>
                          </w:r>
                          <w:r w:rsidR="005A7871">
                            <w:rPr>
                              <w:noProof/>
                              <w:sz w:val="32"/>
                            </w:rPr>
                            <w:t>23/01/2025</w:t>
                          </w:r>
                          <w:r w:rsidRPr="00050A54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A5B3F">
            <w:br w:type="page"/>
          </w:r>
        </w:p>
      </w:sdtContent>
    </w:sdt>
    <w:p w:rsidR="001A045C" w:rsidRDefault="009E6187" w:rsidP="009E6187">
      <w:pPr>
        <w:pStyle w:val="A"/>
      </w:pPr>
      <w:bookmarkStart w:id="0" w:name="_Toc188517773"/>
      <w:bookmarkStart w:id="1" w:name="_Toc188518003"/>
      <w:r>
        <w:lastRenderedPageBreak/>
        <w:t>INDICE</w:t>
      </w:r>
      <w:bookmarkEnd w:id="0"/>
      <w:bookmarkEnd w:id="1"/>
    </w:p>
    <w:p w:rsidR="00F662FF" w:rsidRDefault="00C4399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A;1" </w:instrText>
      </w:r>
      <w:r>
        <w:rPr>
          <w:b/>
          <w:sz w:val="28"/>
        </w:rPr>
        <w:fldChar w:fldCharType="separate"/>
      </w:r>
      <w:r w:rsidR="00F662FF">
        <w:rPr>
          <w:noProof/>
        </w:rPr>
        <w:t>INDICE</w:t>
      </w:r>
      <w:r w:rsidR="00F662FF">
        <w:rPr>
          <w:noProof/>
        </w:rPr>
        <w:tab/>
      </w:r>
      <w:r w:rsidR="00F662FF">
        <w:rPr>
          <w:noProof/>
        </w:rPr>
        <w:fldChar w:fldCharType="begin"/>
      </w:r>
      <w:r w:rsidR="00F662FF">
        <w:rPr>
          <w:noProof/>
        </w:rPr>
        <w:instrText xml:space="preserve"> PAGEREF _Toc188518003 \h </w:instrText>
      </w:r>
      <w:r w:rsidR="00F662FF">
        <w:rPr>
          <w:noProof/>
        </w:rPr>
      </w:r>
      <w:r w:rsidR="00F662FF">
        <w:rPr>
          <w:noProof/>
        </w:rPr>
        <w:fldChar w:fldCharType="separate"/>
      </w:r>
      <w:r w:rsidR="005A7871">
        <w:rPr>
          <w:noProof/>
        </w:rPr>
        <w:t>1</w:t>
      </w:r>
      <w:r w:rsidR="00F662FF">
        <w:rPr>
          <w:noProof/>
        </w:rPr>
        <w:fldChar w:fldCharType="end"/>
      </w:r>
    </w:p>
    <w:p w:rsidR="00F662FF" w:rsidRDefault="00F662F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518004 \h </w:instrText>
      </w:r>
      <w:r>
        <w:rPr>
          <w:noProof/>
        </w:rPr>
      </w:r>
      <w:r>
        <w:rPr>
          <w:noProof/>
        </w:rPr>
        <w:fldChar w:fldCharType="separate"/>
      </w:r>
      <w:r w:rsidR="005A7871">
        <w:rPr>
          <w:noProof/>
        </w:rPr>
        <w:t>2</w:t>
      </w:r>
      <w:r>
        <w:rPr>
          <w:noProof/>
        </w:rPr>
        <w:fldChar w:fldCharType="end"/>
      </w:r>
    </w:p>
    <w:p w:rsidR="00F662FF" w:rsidRDefault="00F662F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518005 \h </w:instrText>
      </w:r>
      <w:r>
        <w:rPr>
          <w:noProof/>
        </w:rPr>
      </w:r>
      <w:r>
        <w:rPr>
          <w:noProof/>
        </w:rPr>
        <w:fldChar w:fldCharType="separate"/>
      </w:r>
      <w:r w:rsidR="005A7871">
        <w:rPr>
          <w:noProof/>
        </w:rPr>
        <w:t>3</w:t>
      </w:r>
      <w:r>
        <w:rPr>
          <w:noProof/>
        </w:rPr>
        <w:fldChar w:fldCharType="end"/>
      </w:r>
    </w:p>
    <w:p w:rsidR="00F662FF" w:rsidRDefault="00F662F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518006 \h </w:instrText>
      </w:r>
      <w:r>
        <w:rPr>
          <w:noProof/>
        </w:rPr>
      </w:r>
      <w:r>
        <w:rPr>
          <w:noProof/>
        </w:rPr>
        <w:fldChar w:fldCharType="separate"/>
      </w:r>
      <w:r w:rsidR="005A7871">
        <w:rPr>
          <w:noProof/>
        </w:rPr>
        <w:t>4</w:t>
      </w:r>
      <w:r>
        <w:rPr>
          <w:noProof/>
        </w:rPr>
        <w:fldChar w:fldCharType="end"/>
      </w:r>
    </w:p>
    <w:p w:rsidR="00F662FF" w:rsidRDefault="00F662F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518007 \h </w:instrText>
      </w:r>
      <w:r>
        <w:rPr>
          <w:noProof/>
        </w:rPr>
      </w:r>
      <w:r>
        <w:rPr>
          <w:noProof/>
        </w:rPr>
        <w:fldChar w:fldCharType="separate"/>
      </w:r>
      <w:r w:rsidR="005A7871">
        <w:rPr>
          <w:noProof/>
        </w:rPr>
        <w:t>7</w:t>
      </w:r>
      <w:r>
        <w:rPr>
          <w:noProof/>
        </w:rPr>
        <w:fldChar w:fldCharType="end"/>
      </w:r>
    </w:p>
    <w:p w:rsidR="00050A54" w:rsidRPr="005A6190" w:rsidRDefault="00C4399B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050A54" w:rsidRDefault="00050A54"/>
    <w:p w:rsidR="00C4399B" w:rsidRDefault="00C4399B"/>
    <w:p w:rsidR="00C4399B" w:rsidRDefault="00C4399B"/>
    <w:p w:rsidR="00C4399B" w:rsidRDefault="00C4399B"/>
    <w:p w:rsidR="00C4399B" w:rsidRDefault="00C4399B"/>
    <w:p w:rsidR="00C4399B" w:rsidRDefault="00C4399B"/>
    <w:p w:rsidR="00C4399B" w:rsidRDefault="00C4399B"/>
    <w:p w:rsidR="00C4399B" w:rsidRDefault="00C4399B"/>
    <w:p w:rsidR="00F662FF" w:rsidRDefault="00F662FF">
      <w:bookmarkStart w:id="2" w:name="_GoBack"/>
      <w:bookmarkEnd w:id="2"/>
    </w:p>
    <w:p w:rsidR="00C4399B" w:rsidRDefault="00C4399B"/>
    <w:p w:rsidR="00050A54" w:rsidRDefault="00050A54"/>
    <w:p w:rsidR="00050A54" w:rsidRDefault="00050A54" w:rsidP="00050A54">
      <w:pPr>
        <w:pStyle w:val="A"/>
      </w:pPr>
      <w:bookmarkStart w:id="3" w:name="_Toc188517774"/>
      <w:bookmarkStart w:id="4" w:name="_Toc188518004"/>
      <w:r>
        <w:lastRenderedPageBreak/>
        <w:t>INTRODUCCIÓN</w:t>
      </w:r>
      <w:bookmarkEnd w:id="3"/>
      <w:bookmarkEnd w:id="4"/>
    </w:p>
    <w:p w:rsidR="00C22DC1" w:rsidRDefault="007A665C" w:rsidP="00C4399B">
      <w:bookmarkStart w:id="5" w:name="_Toc188517775"/>
      <w:r>
        <w:t>En el día de hoy, usaremos diversos comandos Linux, aprovechando la máquina virtual Ubuntu en Azure.</w:t>
      </w:r>
      <w:bookmarkEnd w:id="5"/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7A665C" w:rsidRDefault="007A665C" w:rsidP="006523E9">
      <w:pPr>
        <w:pStyle w:val="B"/>
        <w:jc w:val="both"/>
      </w:pPr>
    </w:p>
    <w:p w:rsidR="00C22DC1" w:rsidRDefault="00C22DC1" w:rsidP="006523E9">
      <w:pPr>
        <w:jc w:val="both"/>
      </w:pPr>
    </w:p>
    <w:p w:rsidR="006523E9" w:rsidRDefault="006523E9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6523E9" w:rsidRDefault="006523E9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5404EA" w:rsidRDefault="005404EA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F662FF" w:rsidRDefault="00F662FF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E06918" w:rsidRDefault="00E06918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E06918" w:rsidRDefault="007A665C" w:rsidP="00C4399B">
      <w:pPr>
        <w:pStyle w:val="A"/>
      </w:pPr>
      <w:bookmarkStart w:id="6" w:name="_Toc188518005"/>
      <w:r>
        <w:lastRenderedPageBreak/>
        <w:t>DESARROLLO</w:t>
      </w:r>
      <w:bookmarkEnd w:id="6"/>
    </w:p>
    <w:p w:rsidR="007A665C" w:rsidRDefault="007A665C" w:rsidP="007A665C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  <w:r>
        <w:t>1. Cambio de Permisos: Crea un archivo “file.txt” y cambia los permisos del archivo para que el propietario tenga permisos de lectura y escritura, el grupo tenga permisos de lectura y ejecución, y otros no tengan ningún permiso.</w:t>
      </w:r>
    </w:p>
    <w:p w:rsidR="007A665C" w:rsidRDefault="007A665C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  <w:r w:rsidRPr="007A665C"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450216</wp:posOffset>
            </wp:positionV>
            <wp:extent cx="5400040" cy="30670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65C"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427</wp:posOffset>
            </wp:positionV>
            <wp:extent cx="2705478" cy="1448002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65C" w:rsidRDefault="007A665C" w:rsidP="006523E9">
      <w:pPr>
        <w:pStyle w:val="A"/>
      </w:pPr>
    </w:p>
    <w:p w:rsidR="007A665C" w:rsidRDefault="007A665C" w:rsidP="006523E9">
      <w:pPr>
        <w:pStyle w:val="A"/>
      </w:pPr>
    </w:p>
    <w:p w:rsidR="007A665C" w:rsidRDefault="007A665C" w:rsidP="007A665C">
      <w:pPr>
        <w:shd w:val="clear" w:color="auto" w:fill="FFFFFF"/>
        <w:spacing w:after="375" w:line="240" w:lineRule="auto"/>
        <w:jc w:val="both"/>
      </w:pPr>
    </w:p>
    <w:p w:rsidR="007A665C" w:rsidRDefault="007A665C" w:rsidP="007A665C">
      <w:pPr>
        <w:shd w:val="clear" w:color="auto" w:fill="FFFFFF"/>
        <w:spacing w:after="375" w:line="240" w:lineRule="auto"/>
        <w:jc w:val="both"/>
      </w:pPr>
      <w:r>
        <w:t>2. Creación de Directorios: Crea un directorio llamado "docs" en tu directorio personal.</w:t>
      </w:r>
    </w:p>
    <w:p w:rsidR="007A665C" w:rsidRDefault="007A665C" w:rsidP="007A665C">
      <w:pPr>
        <w:shd w:val="clear" w:color="auto" w:fill="FFFFFF"/>
        <w:spacing w:after="375" w:line="240" w:lineRule="auto"/>
        <w:jc w:val="both"/>
      </w:pPr>
      <w:r w:rsidRPr="007A665C">
        <w:drawing>
          <wp:inline distT="0" distB="0" distL="0" distR="0" wp14:anchorId="23B4BA8C" wp14:editId="6EB351D7">
            <wp:extent cx="5400040" cy="7677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5C" w:rsidRDefault="007A665C" w:rsidP="007A665C">
      <w:pPr>
        <w:shd w:val="clear" w:color="auto" w:fill="FFFFFF"/>
        <w:spacing w:after="375" w:line="240" w:lineRule="auto"/>
        <w:jc w:val="both"/>
      </w:pPr>
    </w:p>
    <w:p w:rsidR="007A665C" w:rsidRDefault="007A665C" w:rsidP="007A665C">
      <w:pPr>
        <w:shd w:val="clear" w:color="auto" w:fill="FFFFFF"/>
        <w:spacing w:after="375" w:line="240" w:lineRule="auto"/>
        <w:jc w:val="both"/>
      </w:pPr>
    </w:p>
    <w:p w:rsidR="007A665C" w:rsidRDefault="007A665C" w:rsidP="007A665C">
      <w:pPr>
        <w:shd w:val="clear" w:color="auto" w:fill="FFFFFF"/>
        <w:spacing w:after="375" w:line="240" w:lineRule="auto"/>
        <w:jc w:val="both"/>
      </w:pPr>
    </w:p>
    <w:p w:rsidR="007A665C" w:rsidRDefault="007A665C" w:rsidP="007A665C">
      <w:pPr>
        <w:shd w:val="clear" w:color="auto" w:fill="FFFFFF"/>
        <w:spacing w:after="375" w:line="240" w:lineRule="auto"/>
        <w:jc w:val="both"/>
      </w:pPr>
      <w:r>
        <w:lastRenderedPageBreak/>
        <w:t>3. Asignación de Permisos Recursivos: Cambia los permisos de todos los archivos y subdirectorios dentro del directorio "docs" para que el propietario y el grupo tengan permisos de lectura y escritura, y otros solo tengan permisos de lectura.</w:t>
      </w:r>
    </w:p>
    <w:p w:rsidR="007A665C" w:rsidRDefault="00741091" w:rsidP="006523E9">
      <w:pPr>
        <w:pStyle w:val="A"/>
      </w:pPr>
      <w:bookmarkStart w:id="7" w:name="_Toc188517776"/>
      <w:bookmarkStart w:id="8" w:name="_Toc188518006"/>
      <w:r w:rsidRPr="00741091">
        <w:drawing>
          <wp:inline distT="0" distB="0" distL="0" distR="0" wp14:anchorId="5792F9A3" wp14:editId="5DFFD45C">
            <wp:extent cx="5400040" cy="22745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741091" w:rsidRDefault="00741091" w:rsidP="00741091">
      <w:pPr>
        <w:shd w:val="clear" w:color="auto" w:fill="FFFFFF"/>
        <w:spacing w:after="375" w:line="240" w:lineRule="auto"/>
        <w:jc w:val="both"/>
      </w:pPr>
      <w:r>
        <w:t>4. Eliminación de Directorios: Elimina el directorio "docs" y todos sus contenidos de manera recursiva</w:t>
      </w:r>
    </w:p>
    <w:p w:rsidR="00741091" w:rsidRDefault="00741091" w:rsidP="00741091">
      <w:pPr>
        <w:shd w:val="clear" w:color="auto" w:fill="FFFFFF"/>
        <w:spacing w:after="375" w:line="240" w:lineRule="auto"/>
        <w:jc w:val="both"/>
      </w:pPr>
      <w:r w:rsidRPr="00741091">
        <w:drawing>
          <wp:inline distT="0" distB="0" distL="0" distR="0" wp14:anchorId="17969974" wp14:editId="0C0EEFD6">
            <wp:extent cx="5400040" cy="22898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1" w:rsidRDefault="00741091" w:rsidP="00741091">
      <w:pPr>
        <w:shd w:val="clear" w:color="auto" w:fill="FFFFFF"/>
        <w:spacing w:after="375" w:line="240" w:lineRule="auto"/>
        <w:jc w:val="both"/>
      </w:pPr>
    </w:p>
    <w:p w:rsidR="00741091" w:rsidRDefault="00741091" w:rsidP="00741091">
      <w:pPr>
        <w:shd w:val="clear" w:color="auto" w:fill="FFFFFF"/>
        <w:spacing w:after="375" w:line="240" w:lineRule="auto"/>
        <w:jc w:val="both"/>
      </w:pPr>
    </w:p>
    <w:p w:rsidR="00741091" w:rsidRDefault="00741091" w:rsidP="00741091">
      <w:pPr>
        <w:shd w:val="clear" w:color="auto" w:fill="FFFFFF"/>
        <w:spacing w:after="375" w:line="240" w:lineRule="auto"/>
        <w:jc w:val="both"/>
      </w:pPr>
    </w:p>
    <w:p w:rsidR="00741091" w:rsidRDefault="00741091" w:rsidP="00741091">
      <w:pPr>
        <w:shd w:val="clear" w:color="auto" w:fill="FFFFFF"/>
        <w:spacing w:after="375" w:line="240" w:lineRule="auto"/>
        <w:jc w:val="both"/>
      </w:pPr>
    </w:p>
    <w:p w:rsidR="00741091" w:rsidRDefault="00741091" w:rsidP="00741091">
      <w:pPr>
        <w:shd w:val="clear" w:color="auto" w:fill="FFFFFF"/>
        <w:spacing w:after="375" w:line="240" w:lineRule="auto"/>
        <w:jc w:val="both"/>
      </w:pPr>
    </w:p>
    <w:p w:rsidR="00741091" w:rsidRDefault="00741091" w:rsidP="00741091">
      <w:pPr>
        <w:shd w:val="clear" w:color="auto" w:fill="FFFFFF"/>
        <w:spacing w:after="375" w:line="240" w:lineRule="auto"/>
        <w:jc w:val="both"/>
      </w:pPr>
    </w:p>
    <w:p w:rsidR="00741091" w:rsidRDefault="00741091" w:rsidP="00741091">
      <w:pPr>
        <w:shd w:val="clear" w:color="auto" w:fill="FFFFFF"/>
        <w:spacing w:after="375" w:line="240" w:lineRule="auto"/>
        <w:jc w:val="both"/>
      </w:pPr>
      <w:r>
        <w:lastRenderedPageBreak/>
        <w:t>5. Cambio de Propietario y Grupo: Cambia el propietario del archivo "file.txt" a otro usuario de tu sistema.</w:t>
      </w:r>
    </w:p>
    <w:p w:rsidR="00741091" w:rsidRDefault="00741091" w:rsidP="00741091">
      <w:pPr>
        <w:shd w:val="clear" w:color="auto" w:fill="FFFFFF"/>
        <w:spacing w:after="375" w:line="240" w:lineRule="auto"/>
        <w:jc w:val="both"/>
      </w:pPr>
      <w:r w:rsidRPr="00741091">
        <w:drawing>
          <wp:inline distT="0" distB="0" distL="0" distR="0" wp14:anchorId="59B6F74A" wp14:editId="06FD8545">
            <wp:extent cx="5400040" cy="23641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1" w:rsidRDefault="00D37A47" w:rsidP="00741091">
      <w:pPr>
        <w:shd w:val="clear" w:color="auto" w:fill="FFFFFF"/>
        <w:spacing w:after="375" w:line="240" w:lineRule="auto"/>
        <w:jc w:val="both"/>
      </w:pPr>
      <w:r>
        <w:t>6. Movimiento de Archivos: Mueve el archivo "file.txt" al directorio "docs"</w:t>
      </w:r>
    </w:p>
    <w:p w:rsidR="00D37A47" w:rsidRDefault="00D37A47" w:rsidP="00741091">
      <w:pPr>
        <w:shd w:val="clear" w:color="auto" w:fill="FFFFFF"/>
        <w:spacing w:after="375" w:line="240" w:lineRule="auto"/>
        <w:jc w:val="both"/>
      </w:pPr>
      <w:r w:rsidRPr="00D37A47">
        <w:drawing>
          <wp:inline distT="0" distB="0" distL="0" distR="0" wp14:anchorId="7ECC1D28" wp14:editId="301542E1">
            <wp:extent cx="5372850" cy="153373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47" w:rsidRDefault="00D37A47" w:rsidP="00D37A47">
      <w:pPr>
        <w:shd w:val="clear" w:color="auto" w:fill="FFFFFF"/>
        <w:spacing w:after="375" w:line="240" w:lineRule="auto"/>
        <w:jc w:val="both"/>
      </w:pPr>
      <w:r>
        <w:t>7. Creación de Estructura de Directorios: Crea la siguiente estructura de directorios dentro de tu directorio personal: - Projects o project1 ▪ src ▪ docs o project2 ▪ src ▪ docs</w:t>
      </w:r>
    </w:p>
    <w:p w:rsidR="00D37A47" w:rsidRDefault="00D37A47" w:rsidP="00D37A47">
      <w:pPr>
        <w:shd w:val="clear" w:color="auto" w:fill="FFFFFF"/>
        <w:spacing w:after="375" w:line="240" w:lineRule="auto"/>
        <w:jc w:val="both"/>
      </w:pPr>
      <w:r w:rsidRPr="00D37A47">
        <w:drawing>
          <wp:inline distT="0" distB="0" distL="0" distR="0" wp14:anchorId="42DED9A2" wp14:editId="6704AAD1">
            <wp:extent cx="4344006" cy="14289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47" w:rsidRDefault="00D37A47" w:rsidP="00D37A47">
      <w:pPr>
        <w:shd w:val="clear" w:color="auto" w:fill="FFFFFF"/>
        <w:spacing w:after="375" w:line="240" w:lineRule="auto"/>
        <w:jc w:val="both"/>
      </w:pPr>
    </w:p>
    <w:p w:rsidR="00D37A47" w:rsidRDefault="00D37A47" w:rsidP="00D37A47">
      <w:pPr>
        <w:shd w:val="clear" w:color="auto" w:fill="FFFFFF"/>
        <w:spacing w:after="375" w:line="240" w:lineRule="auto"/>
        <w:jc w:val="both"/>
      </w:pPr>
    </w:p>
    <w:p w:rsidR="00D37A47" w:rsidRDefault="00D37A47" w:rsidP="00D37A47">
      <w:pPr>
        <w:shd w:val="clear" w:color="auto" w:fill="FFFFFF"/>
        <w:spacing w:after="375" w:line="240" w:lineRule="auto"/>
        <w:jc w:val="both"/>
      </w:pPr>
    </w:p>
    <w:p w:rsidR="00D37A47" w:rsidRDefault="00D37A47" w:rsidP="00D37A47">
      <w:pPr>
        <w:shd w:val="clear" w:color="auto" w:fill="FFFFFF"/>
        <w:spacing w:after="375" w:line="240" w:lineRule="auto"/>
        <w:jc w:val="both"/>
      </w:pPr>
      <w:r>
        <w:lastRenderedPageBreak/>
        <w:t>8. Cambio de Permisos en una Estructura de Directorios: Cambia los permisos de todos los archivos dentro de "project1" para que el propietario tenga permisos de lectura y escritura, el grupo tenga permisos de lectura, y otros no tengan ningún permiso.</w:t>
      </w:r>
    </w:p>
    <w:p w:rsidR="00D37A47" w:rsidRDefault="00D37A47" w:rsidP="00D37A47">
      <w:pPr>
        <w:shd w:val="clear" w:color="auto" w:fill="FFFFFF"/>
        <w:spacing w:after="375" w:line="240" w:lineRule="auto"/>
        <w:jc w:val="both"/>
      </w:pPr>
      <w:r w:rsidRPr="00D37A47">
        <w:drawing>
          <wp:inline distT="0" distB="0" distL="0" distR="0" wp14:anchorId="6F24B38D" wp14:editId="6055C55A">
            <wp:extent cx="5400040" cy="15411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EF" w:rsidRDefault="000719EF" w:rsidP="00D37A47">
      <w:pPr>
        <w:shd w:val="clear" w:color="auto" w:fill="FFFFFF"/>
        <w:spacing w:after="375" w:line="240" w:lineRule="auto"/>
        <w:jc w:val="both"/>
      </w:pPr>
      <w:r>
        <w:t>9. Listado de Permisos y Propietarios: Utiliza el comando ls para listar todos los archivos y directorios en</w:t>
      </w:r>
      <w:r w:rsidRPr="000719EF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400040" cy="19767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u directorio personal, mostrando sus permisos y propietarios.</w:t>
      </w:r>
    </w:p>
    <w:p w:rsidR="000719EF" w:rsidRDefault="000719EF" w:rsidP="00D37A47">
      <w:pPr>
        <w:shd w:val="clear" w:color="auto" w:fill="FFFFFF"/>
        <w:spacing w:after="375" w:line="240" w:lineRule="auto"/>
        <w:jc w:val="both"/>
      </w:pPr>
      <w:r>
        <w:t>10. Restauración de Permisos por Defecto: Restaura los permisos por defecto del archivo "file.txt" después de haber realizado cambios en él.</w:t>
      </w:r>
    </w:p>
    <w:p w:rsidR="000719EF" w:rsidRDefault="00C4399B" w:rsidP="00D37A47">
      <w:pPr>
        <w:shd w:val="clear" w:color="auto" w:fill="FFFFFF"/>
        <w:spacing w:after="375" w:line="240" w:lineRule="auto"/>
        <w:jc w:val="both"/>
      </w:pPr>
      <w:r w:rsidRPr="00C4399B">
        <w:drawing>
          <wp:inline distT="0" distB="0" distL="0" distR="0" wp14:anchorId="25C941D2" wp14:editId="1FC16FF2">
            <wp:extent cx="5400040" cy="24314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18" w:rsidRDefault="00E06918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5404EA" w:rsidRDefault="005404EA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5404EA" w:rsidRDefault="005404EA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5404EA" w:rsidRDefault="005404EA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5404EA" w:rsidRDefault="005404EA" w:rsidP="005404EA">
      <w:pPr>
        <w:pStyle w:val="A"/>
      </w:pPr>
      <w:bookmarkStart w:id="9" w:name="_Toc188517778"/>
      <w:bookmarkStart w:id="10" w:name="_Toc188518007"/>
      <w:r>
        <w:t>REFERENCIAS</w:t>
      </w:r>
      <w:bookmarkEnd w:id="9"/>
      <w:bookmarkEnd w:id="10"/>
    </w:p>
    <w:p w:rsidR="006523E9" w:rsidRDefault="00C4399B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  <w:hyperlink r:id="rId18" w:history="1">
        <w:r w:rsidRPr="000F66E5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https://www.dreamhost.com/blog/es/comandos-linux-que-debes-conocer/</w:t>
        </w:r>
      </w:hyperlink>
    </w:p>
    <w:p w:rsidR="00C4399B" w:rsidRDefault="00C4399B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  <w:hyperlink r:id="rId19" w:history="1">
        <w:r w:rsidRPr="000F66E5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https://www.hostinger.es/tutoriales/comando-chown-linux</w:t>
        </w:r>
      </w:hyperlink>
    </w:p>
    <w:p w:rsidR="00C4399B" w:rsidRDefault="00C4399B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  <w:hyperlink r:id="rId20" w:history="1">
        <w:r w:rsidRPr="000F66E5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https://blog.desdelinux.net/comando-tree-muestra-los-directorios-forma-arbol-linux/</w:t>
        </w:r>
      </w:hyperlink>
    </w:p>
    <w:p w:rsidR="00C4399B" w:rsidRDefault="00C4399B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  <w:hyperlink r:id="rId21" w:history="1">
        <w:r w:rsidRPr="000F66E5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https://www.hostinger.es/tutoriales/cambiar-permisos-y-propietarios-linux-linea-de-comandos/</w:t>
        </w:r>
      </w:hyperlink>
    </w:p>
    <w:p w:rsidR="00C4399B" w:rsidRPr="001A045C" w:rsidRDefault="00C4399B" w:rsidP="006523E9">
      <w:pPr>
        <w:shd w:val="clear" w:color="auto" w:fill="FFFFFF"/>
        <w:spacing w:after="375" w:line="240" w:lineRule="auto"/>
        <w:jc w:val="both"/>
        <w:rPr>
          <w:rFonts w:ascii="Segoe UI" w:eastAsia="Times New Roman" w:hAnsi="Segoe UI" w:cs="Segoe UI"/>
          <w:color w:val="2D3748"/>
          <w:sz w:val="24"/>
          <w:szCs w:val="24"/>
          <w:lang w:eastAsia="es-ES"/>
        </w:rPr>
      </w:pPr>
    </w:p>
    <w:p w:rsidR="00264DD4" w:rsidRDefault="00264DD4" w:rsidP="006523E9">
      <w:pPr>
        <w:jc w:val="both"/>
      </w:pPr>
    </w:p>
    <w:sectPr w:rsidR="00264DD4" w:rsidSect="001A5B3F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3F" w:rsidRDefault="0012083F" w:rsidP="00342503">
      <w:pPr>
        <w:spacing w:after="0" w:line="240" w:lineRule="auto"/>
      </w:pPr>
      <w:r>
        <w:separator/>
      </w:r>
    </w:p>
  </w:endnote>
  <w:endnote w:type="continuationSeparator" w:id="0">
    <w:p w:rsidR="0012083F" w:rsidRDefault="0012083F" w:rsidP="0034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573822"/>
      <w:docPartObj>
        <w:docPartGallery w:val="Page Numbers (Bottom of Page)"/>
        <w:docPartUnique/>
      </w:docPartObj>
    </w:sdtPr>
    <w:sdtEndPr/>
    <w:sdtContent>
      <w:p w:rsidR="00342503" w:rsidRDefault="00342503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0" name="Triángulo isóscel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03" w:rsidRDefault="0034250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A7871" w:rsidRPr="005A78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0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UmrAIAAEYFAAAOAAAAZHJzL2Uyb0RvYy54bWysVN1u0zAUvkfiHSzfd/lR2jXR0mlbV4Q0&#10;YNLGA7i2kxgcO9hu0zHxMDwD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gCrFJqwCAABGBQAADgAAAAAAAAAA&#10;AAAAAAAuAgAAZHJzL2Uyb0RvYy54bWxQSwECLQAUAAYACAAAACEAWSTRB9wAAAAFAQAADwAAAAAA&#10;AAAAAAAAAAAGBQAAZHJzL2Rvd25yZXYueG1sUEsFBgAAAAAEAAQA8wAAAA8GAAAAAA==&#10;" adj="21600" fillcolor="#d2eaf1" stroked="f">
                  <v:textbox>
                    <w:txbxContent>
                      <w:p w:rsidR="00342503" w:rsidRDefault="0034250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A7871" w:rsidRPr="005A787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3F" w:rsidRDefault="0012083F" w:rsidP="00342503">
      <w:pPr>
        <w:spacing w:after="0" w:line="240" w:lineRule="auto"/>
      </w:pPr>
      <w:r>
        <w:separator/>
      </w:r>
    </w:p>
  </w:footnote>
  <w:footnote w:type="continuationSeparator" w:id="0">
    <w:p w:rsidR="0012083F" w:rsidRDefault="0012083F" w:rsidP="0034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03" w:rsidRDefault="00342503">
    <w:pPr>
      <w:pStyle w:val="Encabezado"/>
    </w:pPr>
    <w:r>
      <w:t>Joaquín Valentín Ottonello</w:t>
    </w:r>
    <w:r>
      <w:tab/>
    </w:r>
    <w:r>
      <w:tab/>
      <w:t>Sistemas de Particion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3F"/>
    <w:rsid w:val="000123FB"/>
    <w:rsid w:val="00050A54"/>
    <w:rsid w:val="000719EF"/>
    <w:rsid w:val="00076F93"/>
    <w:rsid w:val="0012083F"/>
    <w:rsid w:val="001A045C"/>
    <w:rsid w:val="001A5B3F"/>
    <w:rsid w:val="001B63F6"/>
    <w:rsid w:val="00260485"/>
    <w:rsid w:val="00264DD4"/>
    <w:rsid w:val="002D0045"/>
    <w:rsid w:val="00342503"/>
    <w:rsid w:val="003B5389"/>
    <w:rsid w:val="00420D47"/>
    <w:rsid w:val="004473A9"/>
    <w:rsid w:val="00466E64"/>
    <w:rsid w:val="00500381"/>
    <w:rsid w:val="005404EA"/>
    <w:rsid w:val="005A6190"/>
    <w:rsid w:val="005A7871"/>
    <w:rsid w:val="005E50DF"/>
    <w:rsid w:val="00637565"/>
    <w:rsid w:val="006523E9"/>
    <w:rsid w:val="00691CD0"/>
    <w:rsid w:val="006C66E1"/>
    <w:rsid w:val="00724DB0"/>
    <w:rsid w:val="00741091"/>
    <w:rsid w:val="007A665C"/>
    <w:rsid w:val="0090350B"/>
    <w:rsid w:val="00941D66"/>
    <w:rsid w:val="009C03BF"/>
    <w:rsid w:val="009C5485"/>
    <w:rsid w:val="009E6187"/>
    <w:rsid w:val="00A127C5"/>
    <w:rsid w:val="00A61CEF"/>
    <w:rsid w:val="00A710F9"/>
    <w:rsid w:val="00A753F1"/>
    <w:rsid w:val="00B16CD5"/>
    <w:rsid w:val="00C166A8"/>
    <w:rsid w:val="00C22DC1"/>
    <w:rsid w:val="00C4399B"/>
    <w:rsid w:val="00CA54B2"/>
    <w:rsid w:val="00D0233A"/>
    <w:rsid w:val="00D37A47"/>
    <w:rsid w:val="00E06918"/>
    <w:rsid w:val="00E94E22"/>
    <w:rsid w:val="00EA4087"/>
    <w:rsid w:val="00EC6CF1"/>
    <w:rsid w:val="00EE1AF5"/>
    <w:rsid w:val="00F3218F"/>
    <w:rsid w:val="00F57AF6"/>
    <w:rsid w:val="00F6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22815"/>
  <w15:chartTrackingRefBased/>
  <w15:docId w15:val="{C562873C-AE20-49E3-AA0C-7FD36D86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18"/>
  </w:style>
  <w:style w:type="paragraph" w:styleId="Ttulo1">
    <w:name w:val="heading 1"/>
    <w:basedOn w:val="Normal"/>
    <w:next w:val="Normal"/>
    <w:link w:val="Ttulo1Car"/>
    <w:uiPriority w:val="9"/>
    <w:qFormat/>
    <w:rsid w:val="009E6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5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A0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5B3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5B3F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A045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A045C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5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53F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53F1"/>
    <w:rPr>
      <w:color w:val="0000FF"/>
      <w:u w:val="single"/>
    </w:rPr>
  </w:style>
  <w:style w:type="character" w:customStyle="1" w:styleId="language">
    <w:name w:val="language"/>
    <w:basedOn w:val="Fuentedeprrafopredeter"/>
    <w:rsid w:val="00A753F1"/>
  </w:style>
  <w:style w:type="character" w:customStyle="1" w:styleId="hljs-builtin">
    <w:name w:val="hljs-built_in"/>
    <w:basedOn w:val="Fuentedeprrafopredeter"/>
    <w:rsid w:val="00A753F1"/>
  </w:style>
  <w:style w:type="character" w:styleId="nfasis">
    <w:name w:val="Emphasis"/>
    <w:basedOn w:val="Fuentedeprrafopredeter"/>
    <w:uiPriority w:val="20"/>
    <w:qFormat/>
    <w:rsid w:val="00A753F1"/>
    <w:rPr>
      <w:i/>
      <w:iCs/>
    </w:rPr>
  </w:style>
  <w:style w:type="paragraph" w:customStyle="1" w:styleId="A">
    <w:name w:val="A"/>
    <w:basedOn w:val="Ttulo3"/>
    <w:link w:val="ACar"/>
    <w:qFormat/>
    <w:rsid w:val="00050A54"/>
    <w:rPr>
      <w:sz w:val="52"/>
    </w:rPr>
  </w:style>
  <w:style w:type="paragraph" w:customStyle="1" w:styleId="chakra-text">
    <w:name w:val="chakra-text"/>
    <w:basedOn w:val="Normal"/>
    <w:rsid w:val="000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Car">
    <w:name w:val="A Car"/>
    <w:basedOn w:val="Ttulo3Car"/>
    <w:link w:val="A"/>
    <w:rsid w:val="00050A54"/>
    <w:rPr>
      <w:rFonts w:ascii="Times New Roman" w:eastAsia="Times New Roman" w:hAnsi="Times New Roman" w:cs="Times New Roman"/>
      <w:b/>
      <w:bCs/>
      <w:sz w:val="52"/>
      <w:szCs w:val="27"/>
      <w:lang w:eastAsia="es-ES"/>
    </w:rPr>
  </w:style>
  <w:style w:type="paragraph" w:customStyle="1" w:styleId="B">
    <w:name w:val="B"/>
    <w:basedOn w:val="A"/>
    <w:link w:val="BCar"/>
    <w:qFormat/>
    <w:rsid w:val="00260485"/>
    <w:rPr>
      <w:sz w:val="40"/>
    </w:rPr>
  </w:style>
  <w:style w:type="paragraph" w:customStyle="1" w:styleId="C">
    <w:name w:val="C"/>
    <w:basedOn w:val="B"/>
    <w:link w:val="CCar"/>
    <w:qFormat/>
    <w:rsid w:val="00C22DC1"/>
    <w:rPr>
      <w:sz w:val="32"/>
    </w:rPr>
  </w:style>
  <w:style w:type="character" w:customStyle="1" w:styleId="BCar">
    <w:name w:val="B Car"/>
    <w:basedOn w:val="ACar"/>
    <w:link w:val="B"/>
    <w:rsid w:val="00260485"/>
    <w:rPr>
      <w:rFonts w:ascii="Times New Roman" w:eastAsia="Times New Roman" w:hAnsi="Times New Roman" w:cs="Times New Roman"/>
      <w:b/>
      <w:bCs/>
      <w:sz w:val="40"/>
      <w:szCs w:val="27"/>
      <w:lang w:eastAsia="es-ES"/>
    </w:rPr>
  </w:style>
  <w:style w:type="paragraph" w:customStyle="1" w:styleId="D">
    <w:name w:val="D"/>
    <w:basedOn w:val="C"/>
    <w:link w:val="DCar"/>
    <w:qFormat/>
    <w:rsid w:val="00C22DC1"/>
    <w:rPr>
      <w:sz w:val="28"/>
    </w:rPr>
  </w:style>
  <w:style w:type="character" w:customStyle="1" w:styleId="CCar">
    <w:name w:val="C Car"/>
    <w:basedOn w:val="BCar"/>
    <w:link w:val="C"/>
    <w:rsid w:val="00C22DC1"/>
    <w:rPr>
      <w:rFonts w:ascii="Times New Roman" w:eastAsia="Times New Roman" w:hAnsi="Times New Roman" w:cs="Times New Roman"/>
      <w:b/>
      <w:bCs/>
      <w:sz w:val="32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1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Car">
    <w:name w:val="D Car"/>
    <w:basedOn w:val="CCar"/>
    <w:link w:val="D"/>
    <w:rsid w:val="00C22DC1"/>
    <w:rPr>
      <w:rFonts w:ascii="Times New Roman" w:eastAsia="Times New Roman" w:hAnsi="Times New Roman" w:cs="Times New Roman"/>
      <w:b/>
      <w:bCs/>
      <w:sz w:val="28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E6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E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618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E618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4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03"/>
  </w:style>
  <w:style w:type="paragraph" w:styleId="Piedepgina">
    <w:name w:val="footer"/>
    <w:basedOn w:val="Normal"/>
    <w:link w:val="PiedepginaCar"/>
    <w:uiPriority w:val="99"/>
    <w:unhideWhenUsed/>
    <w:rsid w:val="0034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03"/>
  </w:style>
  <w:style w:type="character" w:styleId="Hipervnculovisitado">
    <w:name w:val="FollowedHyperlink"/>
    <w:basedOn w:val="Fuentedeprrafopredeter"/>
    <w:uiPriority w:val="99"/>
    <w:semiHidden/>
    <w:unhideWhenUsed/>
    <w:rsid w:val="00540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dreamhost.com/blog/es/comandos-linux-que-debes-conoce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hostinger.es/tutoriales/cambiar-permisos-y-propietarios-linux-linea-de-comando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blog.desdelinux.net/comando-tree-muestra-los-directorios-forma-arbol-linux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www.hostinger.es/tutoriales/comando-chown-linu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6D8F-DF7B-4C2F-93F7-CF493537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BR FRENTE A GPT</vt:lpstr>
    </vt:vector>
  </TitlesOfParts>
  <Company>14/01/2025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Linux</dc:title>
  <dc:subject>Máquina virtual</dc:subject>
  <dc:creator>daw1</dc:creator>
  <cp:keywords/>
  <dc:description/>
  <cp:lastModifiedBy>daw1</cp:lastModifiedBy>
  <cp:revision>39</cp:revision>
  <cp:lastPrinted>2025-01-23T08:47:00Z</cp:lastPrinted>
  <dcterms:created xsi:type="dcterms:W3CDTF">2025-01-09T07:13:00Z</dcterms:created>
  <dcterms:modified xsi:type="dcterms:W3CDTF">2025-01-23T08:47:00Z</dcterms:modified>
  <cp:category>SISTEMAS INFORMÁTICOS</cp:category>
</cp:coreProperties>
</file>